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80" w:rsidRDefault="00722780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</w:p>
    <w:p w:rsidR="002D0065" w:rsidRPr="00927291" w:rsidRDefault="003C6291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Informācija LLU ESAF </w:t>
      </w:r>
      <w:r w:rsidR="009D1CE7" w:rsidRPr="00927291">
        <w:rPr>
          <w:rFonts w:ascii="Arial" w:hAnsi="Arial" w:cs="Arial"/>
          <w:b/>
          <w:color w:val="C00000"/>
          <w:sz w:val="17"/>
          <w:szCs w:val="17"/>
        </w:rPr>
        <w:t>bakalaura</w:t>
      </w:r>
      <w:r w:rsidR="00EC296B" w:rsidRPr="00927291">
        <w:rPr>
          <w:rFonts w:ascii="Arial" w:hAnsi="Arial" w:cs="Arial"/>
          <w:b/>
          <w:color w:val="C00000"/>
          <w:sz w:val="17"/>
          <w:szCs w:val="17"/>
        </w:rPr>
        <w:t xml:space="preserve"> studiju programm</w:t>
      </w:r>
      <w:r w:rsidR="009D1CE7" w:rsidRPr="00927291">
        <w:rPr>
          <w:rFonts w:ascii="Arial" w:hAnsi="Arial" w:cs="Arial"/>
          <w:b/>
          <w:color w:val="C00000"/>
          <w:sz w:val="17"/>
          <w:szCs w:val="17"/>
        </w:rPr>
        <w:t>u studentiem,</w:t>
      </w: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 </w:t>
      </w:r>
      <w:r w:rsidR="00FB20B5" w:rsidRPr="00927291">
        <w:rPr>
          <w:rFonts w:ascii="Arial" w:hAnsi="Arial" w:cs="Arial"/>
          <w:b/>
          <w:color w:val="C00000"/>
          <w:sz w:val="17"/>
          <w:szCs w:val="17"/>
        </w:rPr>
        <w:br/>
      </w: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lai sekmīgi </w:t>
      </w:r>
      <w:r w:rsidRPr="00927291">
        <w:rPr>
          <w:rFonts w:ascii="Arial" w:hAnsi="Arial" w:cs="Arial"/>
          <w:b/>
          <w:color w:val="C00000"/>
          <w:spacing w:val="40"/>
          <w:sz w:val="17"/>
          <w:szCs w:val="17"/>
        </w:rPr>
        <w:t>aizstāvētu</w:t>
      </w: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 201</w:t>
      </w:r>
      <w:r w:rsidR="00734F59">
        <w:rPr>
          <w:rFonts w:ascii="Arial" w:hAnsi="Arial" w:cs="Arial"/>
          <w:b/>
          <w:color w:val="C00000"/>
          <w:sz w:val="17"/>
          <w:szCs w:val="17"/>
        </w:rPr>
        <w:t>9</w:t>
      </w:r>
      <w:r w:rsidR="00514D2D" w:rsidRPr="00927291">
        <w:rPr>
          <w:rFonts w:ascii="Arial" w:hAnsi="Arial" w:cs="Arial"/>
          <w:b/>
          <w:color w:val="C00000"/>
          <w:sz w:val="17"/>
          <w:szCs w:val="17"/>
        </w:rPr>
        <w:t>./20</w:t>
      </w:r>
      <w:r w:rsidR="00734F59">
        <w:rPr>
          <w:rFonts w:ascii="Arial" w:hAnsi="Arial" w:cs="Arial"/>
          <w:b/>
          <w:color w:val="C00000"/>
          <w:sz w:val="17"/>
          <w:szCs w:val="17"/>
        </w:rPr>
        <w:t>20</w:t>
      </w: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.st.g. </w:t>
      </w:r>
      <w:r w:rsidR="00514D2D" w:rsidRPr="00927291">
        <w:rPr>
          <w:rFonts w:ascii="Arial" w:hAnsi="Arial" w:cs="Arial"/>
          <w:b/>
          <w:color w:val="C00000"/>
          <w:sz w:val="17"/>
          <w:szCs w:val="17"/>
        </w:rPr>
        <w:t>PAVASARA</w:t>
      </w: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 semestrī </w:t>
      </w:r>
      <w:r w:rsidR="009D1CE7" w:rsidRPr="00927291">
        <w:rPr>
          <w:rFonts w:ascii="Arial" w:hAnsi="Arial" w:cs="Arial"/>
          <w:b/>
          <w:color w:val="C00000"/>
          <w:spacing w:val="40"/>
          <w:sz w:val="17"/>
          <w:szCs w:val="17"/>
        </w:rPr>
        <w:t xml:space="preserve">bakalaura </w:t>
      </w:r>
      <w:r w:rsidRPr="00927291">
        <w:rPr>
          <w:rFonts w:ascii="Arial" w:hAnsi="Arial" w:cs="Arial"/>
          <w:b/>
          <w:color w:val="C00000"/>
          <w:spacing w:val="40"/>
          <w:sz w:val="17"/>
          <w:szCs w:val="17"/>
        </w:rPr>
        <w:t>darbu</w:t>
      </w:r>
      <w:r w:rsidRPr="00927291">
        <w:rPr>
          <w:rFonts w:ascii="Arial" w:hAnsi="Arial" w:cs="Arial"/>
          <w:b/>
          <w:color w:val="C00000"/>
          <w:sz w:val="17"/>
          <w:szCs w:val="17"/>
        </w:rPr>
        <w:t>!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44"/>
        <w:gridCol w:w="4222"/>
        <w:gridCol w:w="3289"/>
        <w:gridCol w:w="3321"/>
        <w:gridCol w:w="3318"/>
      </w:tblGrid>
      <w:tr w:rsidR="00734F59" w:rsidRPr="005F20FB" w:rsidTr="00734F59">
        <w:trPr>
          <w:jc w:val="center"/>
        </w:trPr>
        <w:tc>
          <w:tcPr>
            <w:tcW w:w="492" w:type="pct"/>
            <w:tcBorders>
              <w:bottom w:val="double" w:sz="4" w:space="0" w:color="auto"/>
            </w:tcBorders>
            <w:vAlign w:val="center"/>
          </w:tcPr>
          <w:p w:rsidR="00734F59" w:rsidRPr="005F20FB" w:rsidRDefault="00734F59" w:rsidP="00156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tud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iju 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br/>
              <w:t>progr</w:t>
            </w:r>
            <w:r>
              <w:rPr>
                <w:rFonts w:ascii="Arial" w:hAnsi="Arial" w:cs="Arial"/>
                <w:b/>
                <w:sz w:val="17"/>
                <w:szCs w:val="17"/>
              </w:rPr>
              <w:t>amma</w:t>
            </w:r>
          </w:p>
        </w:tc>
        <w:tc>
          <w:tcPr>
            <w:tcW w:w="1345" w:type="pct"/>
            <w:tcBorders>
              <w:bottom w:val="double" w:sz="4" w:space="0" w:color="auto"/>
            </w:tcBorders>
            <w:vAlign w:val="center"/>
          </w:tcPr>
          <w:p w:rsidR="00734F59" w:rsidRPr="005F20FB" w:rsidRDefault="00734F5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Ekonomika”</w:t>
            </w:r>
          </w:p>
        </w:tc>
        <w:tc>
          <w:tcPr>
            <w:tcW w:w="1048" w:type="pct"/>
            <w:tcBorders>
              <w:bottom w:val="double" w:sz="4" w:space="0" w:color="auto"/>
            </w:tcBorders>
            <w:vAlign w:val="center"/>
          </w:tcPr>
          <w:p w:rsidR="00734F59" w:rsidRPr="005F20FB" w:rsidRDefault="00734F59" w:rsidP="0040302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Komercdarbība un uzņēmuma vadība”</w:t>
            </w:r>
          </w:p>
        </w:tc>
        <w:tc>
          <w:tcPr>
            <w:tcW w:w="1058" w:type="pct"/>
            <w:tcBorders>
              <w:bottom w:val="double" w:sz="4" w:space="0" w:color="auto"/>
            </w:tcBorders>
            <w:vAlign w:val="center"/>
          </w:tcPr>
          <w:p w:rsidR="00734F59" w:rsidRPr="005F20FB" w:rsidRDefault="00734F5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Organizāciju un sabiedrības pārvaldes socioloģija”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734F59" w:rsidRPr="005F20FB" w:rsidRDefault="002B229A" w:rsidP="002B229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“Iestāžu un uzņēmumu ārējie sakari”</w:t>
            </w:r>
          </w:p>
        </w:tc>
      </w:tr>
      <w:tr w:rsidR="00734F59" w:rsidRPr="005F20FB" w:rsidTr="00734F59">
        <w:trPr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</w:tcPr>
          <w:p w:rsidR="00734F59" w:rsidRPr="00974AE3" w:rsidRDefault="00734F59" w:rsidP="00CA198E">
            <w:pPr>
              <w:jc w:val="center"/>
              <w:rPr>
                <w:b/>
                <w:bCs/>
                <w:color w:val="C00000"/>
                <w:sz w:val="20"/>
              </w:rPr>
            </w:pPr>
            <w:r w:rsidRPr="00974AE3">
              <w:rPr>
                <w:b/>
                <w:bCs/>
                <w:color w:val="C00000"/>
                <w:sz w:val="20"/>
              </w:rPr>
              <w:t>Ne vēlāk kā vienu nedēļu pirms</w:t>
            </w:r>
            <w:r w:rsidRPr="00974AE3">
              <w:rPr>
                <w:bCs/>
                <w:color w:val="C00000"/>
                <w:sz w:val="20"/>
              </w:rPr>
              <w:t xml:space="preserve"> noteiktās </w:t>
            </w:r>
            <w:proofErr w:type="spellStart"/>
            <w:r w:rsidRPr="00974AE3">
              <w:rPr>
                <w:bCs/>
                <w:color w:val="C00000"/>
                <w:sz w:val="20"/>
              </w:rPr>
              <w:t>priekšaizstāvēšanas</w:t>
            </w:r>
            <w:proofErr w:type="spellEnd"/>
            <w:r w:rsidRPr="00974AE3">
              <w:rPr>
                <w:bCs/>
                <w:color w:val="C00000"/>
                <w:sz w:val="20"/>
              </w:rPr>
              <w:t xml:space="preserve"> komisijas sēdes datuma, </w:t>
            </w:r>
            <w:r w:rsidRPr="00974AE3">
              <w:rPr>
                <w:b/>
                <w:bCs/>
                <w:color w:val="C00000"/>
                <w:sz w:val="20"/>
              </w:rPr>
              <w:t>izdrukāts</w:t>
            </w:r>
            <w:r w:rsidRPr="00974AE3">
              <w:rPr>
                <w:bCs/>
                <w:color w:val="C00000"/>
                <w:sz w:val="20"/>
              </w:rPr>
              <w:t xml:space="preserve"> bakalaura darba melnraksts iesniedzams vadītājam</w:t>
            </w:r>
            <w:proofErr w:type="gramStart"/>
            <w:r w:rsidRPr="00974AE3">
              <w:rPr>
                <w:bCs/>
                <w:color w:val="C00000"/>
                <w:sz w:val="20"/>
              </w:rPr>
              <w:t xml:space="preserve"> un</w:t>
            </w:r>
            <w:proofErr w:type="gramEnd"/>
            <w:r w:rsidRPr="00974AE3">
              <w:rPr>
                <w:bCs/>
                <w:color w:val="C00000"/>
                <w:sz w:val="20"/>
              </w:rPr>
              <w:t xml:space="preserve"> </w:t>
            </w:r>
            <w:r w:rsidRPr="00974AE3">
              <w:rPr>
                <w:b/>
                <w:color w:val="C00000"/>
                <w:sz w:val="20"/>
              </w:rPr>
              <w:t xml:space="preserve">augšupielādē </w:t>
            </w:r>
            <w:r w:rsidRPr="00974AE3">
              <w:rPr>
                <w:b/>
                <w:bCs/>
                <w:color w:val="C00000"/>
                <w:sz w:val="20"/>
              </w:rPr>
              <w:t>e-studiju sistēmā</w:t>
            </w:r>
            <w:r w:rsidRPr="00974AE3">
              <w:rPr>
                <w:bCs/>
                <w:color w:val="C00000"/>
                <w:sz w:val="20"/>
              </w:rPr>
              <w:t xml:space="preserve"> </w:t>
            </w:r>
            <w:r w:rsidRPr="00974AE3">
              <w:rPr>
                <w:bCs/>
                <w:i/>
                <w:color w:val="C00000"/>
                <w:sz w:val="20"/>
              </w:rPr>
              <w:t>Bakalaura darbs</w:t>
            </w:r>
            <w:r w:rsidRPr="00974AE3">
              <w:rPr>
                <w:bCs/>
                <w:color w:val="C00000"/>
                <w:sz w:val="20"/>
              </w:rPr>
              <w:t>.</w:t>
            </w:r>
          </w:p>
        </w:tc>
      </w:tr>
      <w:tr w:rsidR="002B229A" w:rsidRPr="005F20FB" w:rsidTr="002B229A">
        <w:trPr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</w:tcPr>
          <w:p w:rsidR="002B229A" w:rsidRPr="005F20FB" w:rsidRDefault="002B229A" w:rsidP="00CA198E">
            <w:pPr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BAKALAURA DARBA PRIEKŠAIZSTĀVĒŠANA</w:t>
            </w:r>
          </w:p>
        </w:tc>
      </w:tr>
      <w:tr w:rsidR="00B87D43" w:rsidRPr="005F20FB" w:rsidTr="00734F59">
        <w:trPr>
          <w:jc w:val="center"/>
        </w:trPr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B87D43" w:rsidRPr="004058C3" w:rsidRDefault="00B87D43" w:rsidP="000416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43" w:rsidRPr="005F20FB" w:rsidRDefault="00B87D43" w:rsidP="005F20F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 institūtos: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</w:tcBorders>
            <w:vAlign w:val="center"/>
          </w:tcPr>
          <w:p w:rsidR="00B87D43" w:rsidRPr="005F20FB" w:rsidRDefault="00B87D43" w:rsidP="0040302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</w:tcBorders>
          </w:tcPr>
          <w:p w:rsidR="00B87D43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87D43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87D43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B87D43" w:rsidRPr="005F20FB" w:rsidTr="00734F59">
        <w:trPr>
          <w:trHeight w:val="203"/>
          <w:jc w:val="center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B87D43" w:rsidRPr="004058C3" w:rsidRDefault="00B87D43" w:rsidP="00B87D4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1.04.2020.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B87D43" w:rsidRPr="005F20FB" w:rsidRDefault="00B87D43" w:rsidP="008102C3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Biznesa procesu vadība”</w:t>
            </w:r>
          </w:p>
        </w:tc>
        <w:tc>
          <w:tcPr>
            <w:tcW w:w="1048" w:type="pct"/>
            <w:vMerge/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58" w:type="pct"/>
            <w:vMerge/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87D43" w:rsidRPr="005F20FB" w:rsidTr="00734F59">
        <w:trPr>
          <w:trHeight w:val="236"/>
          <w:jc w:val="center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B87D43" w:rsidRPr="004058C3" w:rsidRDefault="00B87D43" w:rsidP="001C529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1.04.2020.</w:t>
            </w:r>
          </w:p>
        </w:tc>
        <w:tc>
          <w:tcPr>
            <w:tcW w:w="1345" w:type="pct"/>
            <w:vAlign w:val="center"/>
          </w:tcPr>
          <w:p w:rsidR="00B87D43" w:rsidRPr="00336532" w:rsidRDefault="00B87D43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“Grāmatvedība un finanses”</w:t>
            </w:r>
          </w:p>
        </w:tc>
        <w:tc>
          <w:tcPr>
            <w:tcW w:w="1048" w:type="pct"/>
            <w:vMerge/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58" w:type="pct"/>
            <w:vMerge/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87D43" w:rsidRPr="005F20FB" w:rsidTr="00734F59">
        <w:trPr>
          <w:trHeight w:val="125"/>
          <w:jc w:val="center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B87D43" w:rsidRPr="004058C3" w:rsidRDefault="00B87D43" w:rsidP="001C529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2.04.2020.</w:t>
            </w:r>
          </w:p>
        </w:tc>
        <w:tc>
          <w:tcPr>
            <w:tcW w:w="1345" w:type="pct"/>
            <w:vAlign w:val="center"/>
          </w:tcPr>
          <w:p w:rsidR="00B87D43" w:rsidRPr="00336532" w:rsidRDefault="00B87D43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“Reģionālā attīstība un pārvalde” </w:t>
            </w:r>
          </w:p>
        </w:tc>
        <w:tc>
          <w:tcPr>
            <w:tcW w:w="1048" w:type="pct"/>
            <w:vMerge/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58" w:type="pct"/>
            <w:vMerge/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87D43" w:rsidRPr="005F20FB" w:rsidTr="00BE05C1">
        <w:trPr>
          <w:trHeight w:val="157"/>
          <w:jc w:val="center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B87D43" w:rsidRPr="004058C3" w:rsidRDefault="00B87D43" w:rsidP="001C529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2.04.2020.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vAlign w:val="center"/>
          </w:tcPr>
          <w:p w:rsidR="00B87D43" w:rsidRPr="00336532" w:rsidRDefault="00B87D43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“Tiesību zinātnes” </w:t>
            </w:r>
          </w:p>
        </w:tc>
        <w:tc>
          <w:tcPr>
            <w:tcW w:w="1048" w:type="pct"/>
            <w:vMerge/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58" w:type="pct"/>
            <w:vMerge/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87D43" w:rsidRPr="005F20FB" w:rsidTr="00734F59">
        <w:trPr>
          <w:trHeight w:val="157"/>
          <w:jc w:val="center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B87D43" w:rsidRDefault="00B87D43" w:rsidP="001C529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2.04.2020.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vAlign w:val="center"/>
          </w:tcPr>
          <w:p w:rsidR="00B87D43" w:rsidRPr="005F20FB" w:rsidRDefault="00B87D43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grārā un vides ekonomika</w:t>
            </w:r>
          </w:p>
        </w:tc>
        <w:tc>
          <w:tcPr>
            <w:tcW w:w="1048" w:type="pct"/>
            <w:vMerge/>
            <w:tcBorders>
              <w:bottom w:val="single" w:sz="4" w:space="0" w:color="auto"/>
            </w:tcBorders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  <w:vAlign w:val="center"/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57" w:type="pct"/>
            <w:vMerge/>
            <w:tcBorders>
              <w:bottom w:val="single" w:sz="4" w:space="0" w:color="auto"/>
            </w:tcBorders>
          </w:tcPr>
          <w:p w:rsidR="00B87D43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34F59" w:rsidRPr="005F20FB" w:rsidTr="00734F59">
        <w:trPr>
          <w:jc w:val="center"/>
        </w:trPr>
        <w:tc>
          <w:tcPr>
            <w:tcW w:w="492" w:type="pct"/>
            <w:vAlign w:val="center"/>
          </w:tcPr>
          <w:p w:rsidR="00734F59" w:rsidRPr="004058C3" w:rsidRDefault="00B87D43" w:rsidP="00B87D4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3.04.2020.</w:t>
            </w:r>
          </w:p>
        </w:tc>
        <w:tc>
          <w:tcPr>
            <w:tcW w:w="1345" w:type="pct"/>
            <w:vAlign w:val="center"/>
          </w:tcPr>
          <w:p w:rsidR="00734F59" w:rsidRPr="005F20FB" w:rsidRDefault="00734F59" w:rsidP="001C52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48" w:type="pct"/>
            <w:vAlign w:val="center"/>
          </w:tcPr>
          <w:p w:rsidR="00734F59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 Uzņēmējdarbības un vadībzinātnes institūtā, ESAF</w:t>
            </w:r>
          </w:p>
        </w:tc>
        <w:tc>
          <w:tcPr>
            <w:tcW w:w="1058" w:type="pct"/>
            <w:vAlign w:val="center"/>
          </w:tcPr>
          <w:p w:rsidR="00734F59" w:rsidRPr="005F20FB" w:rsidRDefault="00131FEF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057" w:type="pct"/>
          </w:tcPr>
          <w:p w:rsidR="00734F59" w:rsidRPr="005F20FB" w:rsidRDefault="00131FEF" w:rsidP="00CA19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734F59" w:rsidRPr="005F20FB" w:rsidTr="00734F59">
        <w:trPr>
          <w:jc w:val="center"/>
        </w:trPr>
        <w:tc>
          <w:tcPr>
            <w:tcW w:w="492" w:type="pct"/>
            <w:vAlign w:val="center"/>
          </w:tcPr>
          <w:p w:rsidR="00734F59" w:rsidRPr="004058C3" w:rsidRDefault="00131FEF" w:rsidP="000416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9.04.2020.</w:t>
            </w:r>
          </w:p>
        </w:tc>
        <w:tc>
          <w:tcPr>
            <w:tcW w:w="1345" w:type="pct"/>
            <w:vAlign w:val="center"/>
          </w:tcPr>
          <w:p w:rsidR="00734F59" w:rsidRPr="00E742C1" w:rsidRDefault="00734F59" w:rsidP="00FB3F84">
            <w:pPr>
              <w:pStyle w:val="ListParagraph"/>
              <w:ind w:left="229" w:hanging="33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048" w:type="pct"/>
            <w:vAlign w:val="center"/>
          </w:tcPr>
          <w:p w:rsidR="00734F59" w:rsidRPr="005F20FB" w:rsidRDefault="00131FEF" w:rsidP="005F20F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058" w:type="pct"/>
            <w:vAlign w:val="center"/>
          </w:tcPr>
          <w:p w:rsidR="00734F59" w:rsidRPr="005F20FB" w:rsidRDefault="00B87D4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</w:t>
            </w:r>
            <w:r>
              <w:rPr>
                <w:rFonts w:ascii="Arial" w:hAnsi="Arial" w:cs="Arial"/>
                <w:sz w:val="17"/>
                <w:szCs w:val="17"/>
              </w:rPr>
              <w:t>AF</w:t>
            </w:r>
            <w:r w:rsidRPr="005F20FB">
              <w:rPr>
                <w:rFonts w:ascii="Arial" w:hAnsi="Arial" w:cs="Arial"/>
                <w:sz w:val="17"/>
                <w:szCs w:val="17"/>
              </w:rPr>
              <w:t xml:space="preserve"> Sociālo un humanitāro zinātņu institūtā, pilī</w:t>
            </w:r>
          </w:p>
        </w:tc>
        <w:tc>
          <w:tcPr>
            <w:tcW w:w="1057" w:type="pct"/>
          </w:tcPr>
          <w:p w:rsidR="00734F59" w:rsidRDefault="00131FEF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B87D43" w:rsidRPr="005F20FB" w:rsidTr="00734F59">
        <w:trPr>
          <w:jc w:val="center"/>
        </w:trPr>
        <w:tc>
          <w:tcPr>
            <w:tcW w:w="492" w:type="pct"/>
            <w:vAlign w:val="center"/>
          </w:tcPr>
          <w:p w:rsidR="00B87D43" w:rsidRPr="004058C3" w:rsidRDefault="00131FEF" w:rsidP="000416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5.04.2020.</w:t>
            </w:r>
          </w:p>
        </w:tc>
        <w:tc>
          <w:tcPr>
            <w:tcW w:w="1345" w:type="pct"/>
            <w:vAlign w:val="center"/>
          </w:tcPr>
          <w:p w:rsidR="00B87D43" w:rsidRDefault="00B96139" w:rsidP="00FB3F84">
            <w:pPr>
              <w:pStyle w:val="ListParagraph"/>
              <w:ind w:left="229" w:hanging="33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048" w:type="pct"/>
            <w:vAlign w:val="center"/>
          </w:tcPr>
          <w:p w:rsidR="00B87D43" w:rsidRPr="005F20FB" w:rsidRDefault="00B96139" w:rsidP="005F20F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058" w:type="pct"/>
            <w:vAlign w:val="center"/>
          </w:tcPr>
          <w:p w:rsidR="00B87D43" w:rsidRDefault="00B9613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057" w:type="pct"/>
          </w:tcPr>
          <w:p w:rsidR="00B87D43" w:rsidRDefault="00131FEF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</w:t>
            </w:r>
            <w:r>
              <w:rPr>
                <w:rFonts w:ascii="Arial" w:hAnsi="Arial" w:cs="Arial"/>
                <w:sz w:val="17"/>
                <w:szCs w:val="17"/>
              </w:rPr>
              <w:t>AF</w:t>
            </w:r>
            <w:r w:rsidRPr="005F20FB">
              <w:rPr>
                <w:rFonts w:ascii="Arial" w:hAnsi="Arial" w:cs="Arial"/>
                <w:sz w:val="17"/>
                <w:szCs w:val="17"/>
              </w:rPr>
              <w:t xml:space="preserve"> Sociālo un humanitāro zinātņu institūtā, pilī</w:t>
            </w:r>
          </w:p>
        </w:tc>
      </w:tr>
      <w:tr w:rsidR="00734F59" w:rsidRPr="005F20FB" w:rsidTr="00734F59">
        <w:trPr>
          <w:jc w:val="center"/>
        </w:trPr>
        <w:tc>
          <w:tcPr>
            <w:tcW w:w="3943" w:type="pct"/>
            <w:gridSpan w:val="4"/>
            <w:vAlign w:val="center"/>
          </w:tcPr>
          <w:p w:rsidR="00734F59" w:rsidRPr="005F20FB" w:rsidRDefault="00734F59" w:rsidP="007D1925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Bakalaura darba pieteikšanai nepieciešamie dokumenti (jāiesniedz dekanātā), 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 xml:space="preserve">uz bakalaura darba </w:t>
            </w:r>
            <w:proofErr w:type="spellStart"/>
            <w:r w:rsidRPr="005F20FB">
              <w:rPr>
                <w:rFonts w:ascii="Arial" w:hAnsi="Arial" w:cs="Arial"/>
                <w:b/>
                <w:sz w:val="17"/>
                <w:szCs w:val="17"/>
              </w:rPr>
              <w:t>priekšaizstāvēšanu</w:t>
            </w:r>
            <w:proofErr w:type="spellEnd"/>
            <w:r w:rsidRPr="005F20FB">
              <w:rPr>
                <w:rFonts w:ascii="Arial" w:hAnsi="Arial" w:cs="Arial"/>
                <w:b/>
                <w:sz w:val="17"/>
                <w:szCs w:val="17"/>
              </w:rPr>
              <w:t xml:space="preserve"> jābūt</w:t>
            </w:r>
            <w:r w:rsidRPr="005F20FB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734F59" w:rsidRPr="005F20FB" w:rsidRDefault="00734F59" w:rsidP="007D192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Saistību izpildes apliecinājums (</w:t>
            </w:r>
            <w:hyperlink r:id="rId6" w:history="1">
              <w:r w:rsidRPr="005F20FB">
                <w:rPr>
                  <w:rFonts w:ascii="Arial" w:hAnsi="Arial" w:cs="Arial"/>
                  <w:sz w:val="17"/>
                  <w:szCs w:val="17"/>
                </w:rPr>
                <w:t>http://www.llu.lv/lv/studiju-nosleguma-parbaudijumi-un-saistibas</w:t>
              </w:r>
            </w:hyperlink>
            <w:r w:rsidRPr="005F20FB">
              <w:rPr>
                <w:rFonts w:ascii="Arial" w:hAnsi="Arial" w:cs="Arial"/>
                <w:sz w:val="17"/>
                <w:szCs w:val="17"/>
              </w:rPr>
              <w:t>), vēlākais iesniegšanas termiņš 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F20FB">
              <w:rPr>
                <w:rFonts w:ascii="Arial" w:hAnsi="Arial" w:cs="Arial"/>
                <w:sz w:val="17"/>
                <w:szCs w:val="17"/>
              </w:rPr>
              <w:t>.05.20</w:t>
            </w:r>
            <w:r w:rsidR="009B462D">
              <w:rPr>
                <w:rFonts w:ascii="Arial" w:hAnsi="Arial" w:cs="Arial"/>
                <w:sz w:val="17"/>
                <w:szCs w:val="17"/>
              </w:rPr>
              <w:t>20</w:t>
            </w:r>
            <w:r w:rsidRPr="005F20FB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734F59" w:rsidRPr="005F20FB" w:rsidRDefault="00734F59" w:rsidP="007D192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Personu apliecinošs dokuments - pases kopija vai personas apliecības (</w:t>
            </w:r>
            <w:proofErr w:type="spellStart"/>
            <w:r w:rsidRPr="005F20FB">
              <w:rPr>
                <w:rFonts w:ascii="Arial" w:hAnsi="Arial" w:cs="Arial"/>
                <w:sz w:val="17"/>
                <w:szCs w:val="17"/>
              </w:rPr>
              <w:t>eID</w:t>
            </w:r>
            <w:proofErr w:type="spellEnd"/>
            <w:r w:rsidRPr="005F20FB">
              <w:rPr>
                <w:rFonts w:ascii="Arial" w:hAnsi="Arial" w:cs="Arial"/>
                <w:sz w:val="17"/>
                <w:szCs w:val="17"/>
              </w:rPr>
              <w:t>) kopija.</w:t>
            </w:r>
          </w:p>
          <w:p w:rsidR="00734F59" w:rsidRPr="005F20FB" w:rsidRDefault="00734F59" w:rsidP="009B462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tudiju maksai ir jābūt samaksātai līdz</w:t>
            </w:r>
            <w:r w:rsidR="009B462D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 02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04.20</w:t>
            </w:r>
            <w:r w:rsidR="009B462D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20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, </w:t>
            </w:r>
            <w:r w:rsidRPr="005F20FB">
              <w:rPr>
                <w:rStyle w:val="Emphasis"/>
                <w:rFonts w:ascii="Arial" w:eastAsiaTheme="majorEastAsia" w:hAnsi="Arial" w:cs="Arial"/>
                <w:sz w:val="17"/>
                <w:szCs w:val="17"/>
              </w:rPr>
              <w:t>vai, iesniegumā „Par studiju maksu” norādītajos termiņos.</w:t>
            </w:r>
          </w:p>
        </w:tc>
        <w:tc>
          <w:tcPr>
            <w:tcW w:w="1057" w:type="pct"/>
          </w:tcPr>
          <w:p w:rsidR="00734F59" w:rsidRPr="005F20FB" w:rsidRDefault="00734F59" w:rsidP="007D1925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4F59" w:rsidRPr="005F20FB" w:rsidTr="00734F59">
        <w:trPr>
          <w:jc w:val="center"/>
        </w:trPr>
        <w:tc>
          <w:tcPr>
            <w:tcW w:w="3943" w:type="pct"/>
            <w:gridSpan w:val="4"/>
            <w:vAlign w:val="center"/>
          </w:tcPr>
          <w:p w:rsidR="00734F59" w:rsidRPr="005F20FB" w:rsidRDefault="00734F59" w:rsidP="00F64AFF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JĀIESNIEDZ PARAKSTĪTS BAKALAURA DARBS, 1 EKSEMPLĀRĀ (IESIETS CIETAJOS VĀKOS)</w:t>
            </w:r>
          </w:p>
        </w:tc>
        <w:tc>
          <w:tcPr>
            <w:tcW w:w="1057" w:type="pct"/>
          </w:tcPr>
          <w:p w:rsidR="00734F59" w:rsidRPr="005F20FB" w:rsidRDefault="00734F59" w:rsidP="00F64AFF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</w:pPr>
          </w:p>
        </w:tc>
      </w:tr>
      <w:tr w:rsidR="00734F59" w:rsidRPr="005F20FB" w:rsidTr="00734F59">
        <w:trPr>
          <w:jc w:val="center"/>
        </w:trPr>
        <w:tc>
          <w:tcPr>
            <w:tcW w:w="492" w:type="pct"/>
            <w:vAlign w:val="center"/>
          </w:tcPr>
          <w:p w:rsidR="00734F59" w:rsidRPr="00722780" w:rsidRDefault="00B64706" w:rsidP="00B64706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8</w:t>
            </w:r>
            <w:r w:rsidR="00734F59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  <w:r w:rsidR="00734F59"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05.20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0</w:t>
            </w:r>
            <w:r w:rsidR="00734F59"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</w:p>
        </w:tc>
        <w:tc>
          <w:tcPr>
            <w:tcW w:w="1345" w:type="pct"/>
            <w:vAlign w:val="center"/>
          </w:tcPr>
          <w:p w:rsidR="00734F59" w:rsidRPr="005F20FB" w:rsidRDefault="00734F59" w:rsidP="00321205">
            <w:pPr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:</w:t>
            </w:r>
          </w:p>
          <w:p w:rsidR="00734F59" w:rsidRPr="005F20FB" w:rsidRDefault="00734F59" w:rsidP="0066119C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Ekonomikas un reģionālās attīstības institūtā </w:t>
            </w:r>
          </w:p>
          <w:p w:rsidR="00734F59" w:rsidRDefault="00734F59" w:rsidP="0072278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Finanšu un grāmatvedības institūtā</w:t>
            </w:r>
          </w:p>
          <w:p w:rsidR="00734F59" w:rsidRPr="00722780" w:rsidRDefault="00734F59" w:rsidP="0072278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zņēmējdarbības un vadībzinātnes institūtā</w:t>
            </w:r>
          </w:p>
        </w:tc>
        <w:tc>
          <w:tcPr>
            <w:tcW w:w="1048" w:type="pct"/>
            <w:vAlign w:val="center"/>
          </w:tcPr>
          <w:p w:rsidR="00734F59" w:rsidRPr="005F20FB" w:rsidRDefault="00734F59" w:rsidP="0078662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 Uzņēmējdarbības un vadībzinātnes institūtā, ESAF</w:t>
            </w:r>
          </w:p>
        </w:tc>
        <w:tc>
          <w:tcPr>
            <w:tcW w:w="1058" w:type="pct"/>
            <w:vAlign w:val="center"/>
          </w:tcPr>
          <w:p w:rsidR="00734F59" w:rsidRPr="005F20FB" w:rsidRDefault="00734F59" w:rsidP="006611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</w:t>
            </w:r>
            <w:r>
              <w:rPr>
                <w:rFonts w:ascii="Arial" w:hAnsi="Arial" w:cs="Arial"/>
                <w:sz w:val="17"/>
                <w:szCs w:val="17"/>
              </w:rPr>
              <w:t>AF</w:t>
            </w:r>
            <w:r w:rsidRPr="005F20FB">
              <w:rPr>
                <w:rFonts w:ascii="Arial" w:hAnsi="Arial" w:cs="Arial"/>
                <w:sz w:val="17"/>
                <w:szCs w:val="17"/>
              </w:rPr>
              <w:t xml:space="preserve"> Sociālo un humanitāro zinātņu institūtā, pilī</w:t>
            </w:r>
          </w:p>
        </w:tc>
        <w:tc>
          <w:tcPr>
            <w:tcW w:w="1057" w:type="pct"/>
          </w:tcPr>
          <w:p w:rsidR="00B64706" w:rsidRDefault="00B64706" w:rsidP="006611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34F59" w:rsidRPr="005F20FB" w:rsidRDefault="00B64706" w:rsidP="006611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</w:t>
            </w:r>
            <w:r>
              <w:rPr>
                <w:rFonts w:ascii="Arial" w:hAnsi="Arial" w:cs="Arial"/>
                <w:sz w:val="17"/>
                <w:szCs w:val="17"/>
              </w:rPr>
              <w:t>AF</w:t>
            </w:r>
            <w:r w:rsidRPr="005F20FB">
              <w:rPr>
                <w:rFonts w:ascii="Arial" w:hAnsi="Arial" w:cs="Arial"/>
                <w:sz w:val="17"/>
                <w:szCs w:val="17"/>
              </w:rPr>
              <w:t xml:space="preserve"> Sociālo un humanitāro zinātņu institūtā, pilī</w:t>
            </w:r>
          </w:p>
        </w:tc>
      </w:tr>
      <w:tr w:rsidR="00734F59" w:rsidRPr="005F20FB" w:rsidTr="00734F59">
        <w:trPr>
          <w:jc w:val="center"/>
        </w:trPr>
        <w:tc>
          <w:tcPr>
            <w:tcW w:w="3943" w:type="pct"/>
            <w:gridSpan w:val="4"/>
            <w:vAlign w:val="center"/>
          </w:tcPr>
          <w:p w:rsidR="00734F59" w:rsidRPr="005F20FB" w:rsidRDefault="00734F59" w:rsidP="00495535">
            <w:pPr>
              <w:spacing w:before="20" w:after="20"/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Pirms SND iesniegšanas institūtā, OBLIGĀTI ir nepieciešams augšupielādēt savu studiju noslēguma darbu (SND) datni PDF formātā LLU IS, izmantojot savu lietotāja kontu un paroli. </w:t>
            </w:r>
          </w:p>
          <w:p w:rsidR="00734F59" w:rsidRPr="005F20FB" w:rsidRDefault="00734F59" w:rsidP="00495535">
            <w:pPr>
              <w:spacing w:before="20" w:after="2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SND augšupielāde ir obligāta visiem studentiem! Pretējā gadījumā bakalaura darbs netiks pieņemts!</w:t>
            </w:r>
          </w:p>
          <w:p w:rsidR="00734F59" w:rsidRPr="008102C3" w:rsidRDefault="00734F59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Visām studiju noslēguma darba (SND) daļām jābūt ietvertām vienā datnē. </w:t>
            </w:r>
          </w:p>
          <w:p w:rsidR="00734F59" w:rsidRPr="008102C3" w:rsidRDefault="00734F59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Datnes formāts - PDF, apjoms līdz 50 </w:t>
            </w:r>
            <w:proofErr w:type="spellStart"/>
            <w:r w:rsidRPr="008102C3">
              <w:rPr>
                <w:rFonts w:ascii="Arial" w:hAnsi="Arial" w:cs="Arial"/>
                <w:iCs/>
                <w:sz w:val="16"/>
                <w:szCs w:val="16"/>
              </w:rPr>
              <w:t>Mb</w:t>
            </w:r>
            <w:proofErr w:type="spellEnd"/>
            <w:r w:rsidRPr="008102C3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734F59" w:rsidRPr="008102C3" w:rsidRDefault="00734F59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Uz PDF konvertētajās datnēs nedrīkst parādīties konvertācijas programmu ūdenszīmes un reklāmas teksti.</w:t>
            </w:r>
          </w:p>
          <w:p w:rsidR="00734F59" w:rsidRPr="008102C3" w:rsidRDefault="00734F59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skenēts teksta attēls.</w:t>
            </w:r>
          </w:p>
          <w:p w:rsidR="00734F59" w:rsidRPr="008102C3" w:rsidRDefault="00734F59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aizsargāta (slēgta) ar paroli.</w:t>
            </w:r>
          </w:p>
          <w:p w:rsidR="00734F59" w:rsidRPr="008102C3" w:rsidRDefault="00734F59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Papildus LLU IS paredzētajos ievades laukos, iekopējiet vai ierakstiet SND anotāciju latviešu un angļu valodā (pieļaujamais apjoms 850 rakstu zīmes).</w:t>
            </w:r>
          </w:p>
          <w:p w:rsidR="00734F59" w:rsidRPr="008102C3" w:rsidRDefault="00734F59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b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s nosaukumā jāizmanto latīņu alfabēta burti bez mīkstinājuma zīmēm un garumzīmēm.</w:t>
            </w:r>
          </w:p>
          <w:p w:rsidR="00734F59" w:rsidRPr="005F20FB" w:rsidRDefault="00734F59" w:rsidP="0023153F">
            <w:pPr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Datne jāsaglabā ar nosaukumu, kuru veido studenta uzvārds, vārds un matrikulas numurs, </w:t>
            </w:r>
            <w:r w:rsidRPr="005F20FB">
              <w:rPr>
                <w:rFonts w:ascii="Arial" w:hAnsi="Arial" w:cs="Arial"/>
                <w:i/>
                <w:iCs/>
                <w:sz w:val="17"/>
                <w:szCs w:val="17"/>
              </w:rPr>
              <w:t>piemēram</w:t>
            </w: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: </w:t>
            </w:r>
            <w:r w:rsidRPr="005F20FB">
              <w:rPr>
                <w:rFonts w:ascii="Arial" w:hAnsi="Arial" w:cs="Arial"/>
                <w:iCs/>
                <w:color w:val="632423" w:themeColor="accent2" w:themeShade="80"/>
                <w:sz w:val="17"/>
                <w:szCs w:val="17"/>
              </w:rPr>
              <w:t>Liepina_Ilze_EF12345.pdf</w:t>
            </w:r>
          </w:p>
        </w:tc>
        <w:tc>
          <w:tcPr>
            <w:tcW w:w="1057" w:type="pct"/>
          </w:tcPr>
          <w:p w:rsidR="00734F59" w:rsidRPr="005F20FB" w:rsidRDefault="00734F59" w:rsidP="00495535">
            <w:pPr>
              <w:spacing w:before="20" w:after="20"/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</w:pPr>
          </w:p>
        </w:tc>
      </w:tr>
      <w:tr w:rsidR="00734F59" w:rsidRPr="005F20FB" w:rsidTr="00734F59">
        <w:trPr>
          <w:jc w:val="center"/>
        </w:trPr>
        <w:tc>
          <w:tcPr>
            <w:tcW w:w="3943" w:type="pct"/>
            <w:gridSpan w:val="4"/>
            <w:vAlign w:val="center"/>
          </w:tcPr>
          <w:p w:rsidR="00734F59" w:rsidRPr="005F20FB" w:rsidRDefault="00734F59" w:rsidP="00F64AFF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BAKALAURA DARBA AIZSTĀVĒŠANA</w:t>
            </w:r>
          </w:p>
        </w:tc>
        <w:tc>
          <w:tcPr>
            <w:tcW w:w="1057" w:type="pct"/>
          </w:tcPr>
          <w:p w:rsidR="00734F59" w:rsidRPr="005F20FB" w:rsidRDefault="00734F59" w:rsidP="00F64AFF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</w:pPr>
          </w:p>
        </w:tc>
      </w:tr>
      <w:tr w:rsidR="00734F59" w:rsidRPr="005F20FB" w:rsidTr="00734F59">
        <w:trPr>
          <w:jc w:val="center"/>
        </w:trPr>
        <w:tc>
          <w:tcPr>
            <w:tcW w:w="492" w:type="pct"/>
            <w:vAlign w:val="center"/>
          </w:tcPr>
          <w:p w:rsidR="00734F59" w:rsidRPr="00E32406" w:rsidRDefault="00B64706" w:rsidP="007F0366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01.06.2020.</w:t>
            </w:r>
          </w:p>
        </w:tc>
        <w:tc>
          <w:tcPr>
            <w:tcW w:w="1345" w:type="pct"/>
            <w:vAlign w:val="center"/>
          </w:tcPr>
          <w:p w:rsidR="00B64706" w:rsidRPr="00B64706" w:rsidRDefault="00B64706" w:rsidP="007F0366">
            <w:pPr>
              <w:spacing w:before="2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“Grāmatvedība un finanses”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B64706">
              <w:rPr>
                <w:rFonts w:ascii="Arial" w:hAnsi="Arial" w:cs="Arial"/>
                <w:b/>
                <w:sz w:val="17"/>
                <w:szCs w:val="17"/>
              </w:rPr>
              <w:t>ESAF 212.telpā</w:t>
            </w:r>
          </w:p>
          <w:p w:rsidR="00734F59" w:rsidRPr="00722780" w:rsidRDefault="00734F59" w:rsidP="00300C6C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64706" w:rsidRPr="005F20FB">
              <w:rPr>
                <w:rFonts w:ascii="Arial" w:hAnsi="Arial" w:cs="Arial"/>
                <w:sz w:val="17"/>
                <w:szCs w:val="17"/>
              </w:rPr>
              <w:t>“Tiesību zinātnes”</w:t>
            </w:r>
            <w:r w:rsidR="00B64706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B64706" w:rsidRPr="00B64706">
              <w:rPr>
                <w:rFonts w:ascii="Arial" w:hAnsi="Arial" w:cs="Arial"/>
                <w:b/>
                <w:sz w:val="17"/>
                <w:szCs w:val="17"/>
              </w:rPr>
              <w:t>ESAF 200.telpā</w:t>
            </w:r>
          </w:p>
        </w:tc>
        <w:tc>
          <w:tcPr>
            <w:tcW w:w="1048" w:type="pct"/>
            <w:vAlign w:val="center"/>
          </w:tcPr>
          <w:p w:rsidR="00734F59" w:rsidRPr="005F20FB" w:rsidRDefault="00734F5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058" w:type="pct"/>
            <w:vAlign w:val="center"/>
          </w:tcPr>
          <w:p w:rsidR="00734F59" w:rsidRPr="005F20FB" w:rsidRDefault="00734F5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057" w:type="pct"/>
          </w:tcPr>
          <w:p w:rsidR="00734F59" w:rsidRPr="005F20FB" w:rsidRDefault="00B64706" w:rsidP="00B647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AF 310. telpā</w:t>
            </w:r>
          </w:p>
        </w:tc>
      </w:tr>
      <w:tr w:rsidR="00734F59" w:rsidRPr="005F20FB" w:rsidTr="00734F59">
        <w:trPr>
          <w:jc w:val="center"/>
        </w:trPr>
        <w:tc>
          <w:tcPr>
            <w:tcW w:w="492" w:type="pct"/>
            <w:vAlign w:val="center"/>
          </w:tcPr>
          <w:p w:rsidR="00734F59" w:rsidRPr="00E32406" w:rsidRDefault="00B64706" w:rsidP="007F0366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02.06.2020.</w:t>
            </w:r>
          </w:p>
        </w:tc>
        <w:tc>
          <w:tcPr>
            <w:tcW w:w="1345" w:type="pct"/>
            <w:vAlign w:val="center"/>
          </w:tcPr>
          <w:p w:rsidR="00734F59" w:rsidRDefault="00734F59" w:rsidP="00A742EF">
            <w:pPr>
              <w:spacing w:before="4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Biznesa procesu vadība”</w:t>
            </w:r>
            <w:r w:rsidR="00B64706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B64706" w:rsidRPr="00B64706">
              <w:rPr>
                <w:rFonts w:ascii="Arial" w:hAnsi="Arial" w:cs="Arial"/>
                <w:b/>
                <w:sz w:val="17"/>
                <w:szCs w:val="17"/>
              </w:rPr>
              <w:t>ESAF 301. telpā</w:t>
            </w:r>
          </w:p>
          <w:p w:rsidR="00300C6C" w:rsidRPr="005F20FB" w:rsidRDefault="00300C6C" w:rsidP="00300C6C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300C6C">
              <w:rPr>
                <w:rFonts w:ascii="Arial" w:hAnsi="Arial" w:cs="Arial"/>
                <w:sz w:val="17"/>
                <w:szCs w:val="17"/>
              </w:rPr>
              <w:t xml:space="preserve">“Reģionālā attīstība un pārvalde” </w:t>
            </w:r>
            <w:r>
              <w:rPr>
                <w:rFonts w:ascii="Arial" w:hAnsi="Arial" w:cs="Arial"/>
                <w:sz w:val="17"/>
                <w:szCs w:val="17"/>
              </w:rPr>
              <w:t xml:space="preserve">un “Agrārā un vides ekonomika” </w:t>
            </w:r>
            <w:r w:rsidRPr="00300C6C">
              <w:rPr>
                <w:rFonts w:ascii="Arial" w:hAnsi="Arial" w:cs="Arial"/>
                <w:b/>
                <w:sz w:val="17"/>
                <w:szCs w:val="17"/>
              </w:rPr>
              <w:t>ESAF 200.</w:t>
            </w:r>
            <w:r w:rsidRPr="00300C6C">
              <w:rPr>
                <w:rFonts w:ascii="Arial" w:hAnsi="Arial" w:cs="Arial"/>
                <w:b/>
                <w:sz w:val="17"/>
                <w:szCs w:val="17"/>
              </w:rPr>
              <w:t xml:space="preserve"> telpā</w:t>
            </w:r>
          </w:p>
        </w:tc>
        <w:tc>
          <w:tcPr>
            <w:tcW w:w="1048" w:type="pct"/>
            <w:vAlign w:val="center"/>
          </w:tcPr>
          <w:p w:rsidR="00734F59" w:rsidRDefault="00B6470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AF 214. telpā</w:t>
            </w:r>
          </w:p>
        </w:tc>
        <w:tc>
          <w:tcPr>
            <w:tcW w:w="1058" w:type="pct"/>
            <w:vAlign w:val="center"/>
          </w:tcPr>
          <w:p w:rsidR="00734F59" w:rsidRPr="005F20FB" w:rsidRDefault="00B6470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AF 306.telpā</w:t>
            </w:r>
          </w:p>
        </w:tc>
        <w:tc>
          <w:tcPr>
            <w:tcW w:w="1057" w:type="pct"/>
          </w:tcPr>
          <w:p w:rsidR="00734F59" w:rsidRPr="005F20FB" w:rsidRDefault="00734F5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bookmarkStart w:id="0" w:name="_GoBack"/>
        <w:bookmarkEnd w:id="0"/>
      </w:tr>
      <w:tr w:rsidR="00734F59" w:rsidRPr="005F20FB" w:rsidTr="00734F59">
        <w:trPr>
          <w:trHeight w:val="345"/>
          <w:jc w:val="center"/>
        </w:trPr>
        <w:tc>
          <w:tcPr>
            <w:tcW w:w="492" w:type="pct"/>
            <w:vAlign w:val="center"/>
          </w:tcPr>
          <w:p w:rsidR="00734F59" w:rsidRPr="00E32406" w:rsidRDefault="00734F59" w:rsidP="00B64706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B64706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>.06.20</w:t>
            </w:r>
            <w:r w:rsidR="00B64706">
              <w:rPr>
                <w:rFonts w:ascii="Arial" w:hAnsi="Arial" w:cs="Arial"/>
                <w:b/>
                <w:sz w:val="17"/>
                <w:szCs w:val="17"/>
              </w:rPr>
              <w:t>20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3451" w:type="pct"/>
            <w:gridSpan w:val="3"/>
            <w:vAlign w:val="center"/>
          </w:tcPr>
          <w:p w:rsidR="00734F59" w:rsidRPr="005F20FB" w:rsidRDefault="00734F59" w:rsidP="007F03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53461">
              <w:rPr>
                <w:rFonts w:ascii="Arial" w:hAnsi="Arial" w:cs="Arial"/>
                <w:b/>
                <w:color w:val="C00000"/>
                <w:sz w:val="17"/>
                <w:szCs w:val="17"/>
              </w:rPr>
              <w:t>Izlaidums, plkst.: 14:00, pilī</w:t>
            </w:r>
          </w:p>
        </w:tc>
        <w:tc>
          <w:tcPr>
            <w:tcW w:w="1057" w:type="pct"/>
          </w:tcPr>
          <w:p w:rsidR="00734F59" w:rsidRPr="00753461" w:rsidRDefault="00734F59" w:rsidP="007F0366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</w:p>
        </w:tc>
      </w:tr>
    </w:tbl>
    <w:p w:rsidR="004D31EE" w:rsidRPr="005F20FB" w:rsidRDefault="004D31EE" w:rsidP="00767713">
      <w:pPr>
        <w:spacing w:after="0" w:line="240" w:lineRule="auto"/>
        <w:rPr>
          <w:rFonts w:ascii="Arial" w:hAnsi="Arial" w:cs="Arial"/>
          <w:sz w:val="17"/>
          <w:szCs w:val="17"/>
        </w:rPr>
      </w:pPr>
    </w:p>
    <w:sectPr w:rsidR="004D31EE" w:rsidRPr="005F20FB" w:rsidSect="00E742C1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789"/>
    <w:multiLevelType w:val="hybridMultilevel"/>
    <w:tmpl w:val="82AC8194"/>
    <w:lvl w:ilvl="0" w:tplc="3D8A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875"/>
    <w:multiLevelType w:val="hybridMultilevel"/>
    <w:tmpl w:val="AD8C883C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4159"/>
    <w:multiLevelType w:val="hybridMultilevel"/>
    <w:tmpl w:val="619C0B00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416F8"/>
    <w:rsid w:val="00043526"/>
    <w:rsid w:val="001213FC"/>
    <w:rsid w:val="00131FEF"/>
    <w:rsid w:val="00156AF8"/>
    <w:rsid w:val="001C529A"/>
    <w:rsid w:val="001D4C58"/>
    <w:rsid w:val="0023153F"/>
    <w:rsid w:val="0023433A"/>
    <w:rsid w:val="00237FB8"/>
    <w:rsid w:val="00247738"/>
    <w:rsid w:val="002B0F80"/>
    <w:rsid w:val="002B229A"/>
    <w:rsid w:val="002D0065"/>
    <w:rsid w:val="002D24AF"/>
    <w:rsid w:val="002F76F1"/>
    <w:rsid w:val="00300C6C"/>
    <w:rsid w:val="00307A53"/>
    <w:rsid w:val="00321205"/>
    <w:rsid w:val="00336532"/>
    <w:rsid w:val="003537AF"/>
    <w:rsid w:val="00361ED6"/>
    <w:rsid w:val="003766EC"/>
    <w:rsid w:val="00391A5A"/>
    <w:rsid w:val="003C6291"/>
    <w:rsid w:val="003D125B"/>
    <w:rsid w:val="003D2420"/>
    <w:rsid w:val="003F2050"/>
    <w:rsid w:val="003F2213"/>
    <w:rsid w:val="00403022"/>
    <w:rsid w:val="004058C3"/>
    <w:rsid w:val="00415817"/>
    <w:rsid w:val="00477E3C"/>
    <w:rsid w:val="00492E1A"/>
    <w:rsid w:val="00495535"/>
    <w:rsid w:val="004D31EE"/>
    <w:rsid w:val="005005BC"/>
    <w:rsid w:val="00514D2D"/>
    <w:rsid w:val="00556C73"/>
    <w:rsid w:val="005630CC"/>
    <w:rsid w:val="005876D4"/>
    <w:rsid w:val="00593AA4"/>
    <w:rsid w:val="00596C3E"/>
    <w:rsid w:val="005E1CBD"/>
    <w:rsid w:val="005F20FB"/>
    <w:rsid w:val="006450AE"/>
    <w:rsid w:val="00655FC1"/>
    <w:rsid w:val="0066119C"/>
    <w:rsid w:val="006B2E18"/>
    <w:rsid w:val="006E6041"/>
    <w:rsid w:val="00722780"/>
    <w:rsid w:val="00734F59"/>
    <w:rsid w:val="00753461"/>
    <w:rsid w:val="00757FA5"/>
    <w:rsid w:val="00767713"/>
    <w:rsid w:val="007773D3"/>
    <w:rsid w:val="0078662B"/>
    <w:rsid w:val="007A6913"/>
    <w:rsid w:val="007D1925"/>
    <w:rsid w:val="007E0AEB"/>
    <w:rsid w:val="007E3A7C"/>
    <w:rsid w:val="007E7D5E"/>
    <w:rsid w:val="007F0366"/>
    <w:rsid w:val="008102C3"/>
    <w:rsid w:val="00816F01"/>
    <w:rsid w:val="00854C7E"/>
    <w:rsid w:val="008A6956"/>
    <w:rsid w:val="008D079B"/>
    <w:rsid w:val="008E7330"/>
    <w:rsid w:val="00913F36"/>
    <w:rsid w:val="00927291"/>
    <w:rsid w:val="00935B8C"/>
    <w:rsid w:val="00974AE3"/>
    <w:rsid w:val="009B462D"/>
    <w:rsid w:val="009C1DCC"/>
    <w:rsid w:val="009D1CE7"/>
    <w:rsid w:val="00A22785"/>
    <w:rsid w:val="00A40931"/>
    <w:rsid w:val="00A415C5"/>
    <w:rsid w:val="00A4775D"/>
    <w:rsid w:val="00A52987"/>
    <w:rsid w:val="00A742EF"/>
    <w:rsid w:val="00A91BDB"/>
    <w:rsid w:val="00A94EE8"/>
    <w:rsid w:val="00AB2D8B"/>
    <w:rsid w:val="00B338CF"/>
    <w:rsid w:val="00B61296"/>
    <w:rsid w:val="00B64706"/>
    <w:rsid w:val="00B82A71"/>
    <w:rsid w:val="00B87D43"/>
    <w:rsid w:val="00B96139"/>
    <w:rsid w:val="00BD0F81"/>
    <w:rsid w:val="00C026DC"/>
    <w:rsid w:val="00C47DEB"/>
    <w:rsid w:val="00C649F3"/>
    <w:rsid w:val="00C87213"/>
    <w:rsid w:val="00CA7B3E"/>
    <w:rsid w:val="00CB656A"/>
    <w:rsid w:val="00CD152F"/>
    <w:rsid w:val="00CF12E2"/>
    <w:rsid w:val="00CF68E2"/>
    <w:rsid w:val="00D75D59"/>
    <w:rsid w:val="00DC0C77"/>
    <w:rsid w:val="00DC379B"/>
    <w:rsid w:val="00DD4B52"/>
    <w:rsid w:val="00E32406"/>
    <w:rsid w:val="00E45DC1"/>
    <w:rsid w:val="00E742C1"/>
    <w:rsid w:val="00EC296B"/>
    <w:rsid w:val="00EC409F"/>
    <w:rsid w:val="00EE7709"/>
    <w:rsid w:val="00EF7318"/>
    <w:rsid w:val="00F35C48"/>
    <w:rsid w:val="00F64AFF"/>
    <w:rsid w:val="00F66DCC"/>
    <w:rsid w:val="00F80BA4"/>
    <w:rsid w:val="00FA0DF2"/>
    <w:rsid w:val="00FB20B5"/>
    <w:rsid w:val="00FB3F84"/>
    <w:rsid w:val="00FD07B4"/>
    <w:rsid w:val="00F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8243-45E9-4EED-A07C-02C7E2A8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9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13</cp:revision>
  <cp:lastPrinted>2019-02-19T13:13:00Z</cp:lastPrinted>
  <dcterms:created xsi:type="dcterms:W3CDTF">2020-02-07T07:26:00Z</dcterms:created>
  <dcterms:modified xsi:type="dcterms:W3CDTF">2020-02-07T09:53:00Z</dcterms:modified>
</cp:coreProperties>
</file>